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34" w:rsidRDefault="00925734" w:rsidP="009257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110C17">
        <w:rPr>
          <w:rFonts w:ascii="Times New Roman" w:hAnsi="Times New Roman" w:cs="Times New Roman"/>
          <w:b/>
          <w:sz w:val="48"/>
          <w:szCs w:val="48"/>
        </w:rPr>
        <w:t>Памятка родителям дошкольников:</w:t>
      </w:r>
    </w:p>
    <w:p w:rsidR="00925734" w:rsidRPr="00925734" w:rsidRDefault="00925734" w:rsidP="009257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0C17">
        <w:rPr>
          <w:rFonts w:ascii="Times New Roman" w:hAnsi="Times New Roman" w:cs="Times New Roman"/>
          <w:b/>
          <w:sz w:val="48"/>
          <w:szCs w:val="48"/>
        </w:rPr>
        <w:t>что можно и что нельзя приносить с собой в детский сад</w:t>
      </w:r>
    </w:p>
    <w:p w:rsidR="00925734" w:rsidRDefault="00925734" w:rsidP="00925734">
      <w:pPr>
        <w:rPr>
          <w:rFonts w:ascii="Times New Roman" w:hAnsi="Times New Roman" w:cs="Times New Roman"/>
          <w:b/>
          <w:sz w:val="48"/>
          <w:szCs w:val="48"/>
        </w:rPr>
      </w:pPr>
    </w:p>
    <w:p w:rsidR="00013490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>Родители наравне с сотрудниками ДОУ несут ответственность за безопасное пребывание детей в детском саду. Приводя ребенка в детский сад, родитель обязан знать, что: </w:t>
      </w:r>
      <w:r w:rsidR="00013490" w:rsidRPr="00110C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08A1" w:rsidRDefault="001708A1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13490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>1. Ребенок должен быть эмоционально и физически здоров.</w:t>
      </w:r>
    </w:p>
    <w:p w:rsidR="00013490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110C17">
        <w:rPr>
          <w:rFonts w:ascii="Times New Roman" w:hAnsi="Times New Roman" w:cs="Times New Roman"/>
          <w:sz w:val="32"/>
          <w:szCs w:val="32"/>
        </w:rPr>
        <w:t>Нельзя приносить с собой: жевательную резинку, мелкие и опасные предметы: пуговицы, кнопки, зажигалки, лазерные игрушки, монеты, лекарственные препараты, мелкие украшения,</w:t>
      </w:r>
      <w:proofErr w:type="gramEnd"/>
      <w:r w:rsidRPr="00110C17">
        <w:rPr>
          <w:rFonts w:ascii="Times New Roman" w:hAnsi="Times New Roman" w:cs="Times New Roman"/>
          <w:sz w:val="32"/>
          <w:szCs w:val="32"/>
        </w:rPr>
        <w:t xml:space="preserve"> шнурки, жгуты и т. д., ломаные игрушки и ценные вещи. </w:t>
      </w:r>
    </w:p>
    <w:p w:rsidR="00013490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>3. Знать, что находится в карманах у ребенка. </w:t>
      </w:r>
    </w:p>
    <w:p w:rsidR="00013490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>4. Нельзя оставлять в детском шкафчике лека</w:t>
      </w:r>
      <w:r w:rsidR="00925734">
        <w:rPr>
          <w:rFonts w:ascii="Times New Roman" w:hAnsi="Times New Roman" w:cs="Times New Roman"/>
          <w:sz w:val="32"/>
          <w:szCs w:val="32"/>
        </w:rPr>
        <w:t>рственные препараты и витамины.</w:t>
      </w:r>
      <w:r w:rsidR="00013490" w:rsidRPr="00110C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3490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>5. Нельзя приносить продукты питания (молочные, соки, экзотические фрукты, пирожные и торты). </w:t>
      </w:r>
      <w:r w:rsidR="00013490" w:rsidRPr="00110C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3490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6. </w:t>
      </w:r>
      <w:proofErr w:type="gramStart"/>
      <w:r w:rsidRPr="00110C17">
        <w:rPr>
          <w:rFonts w:ascii="Times New Roman" w:hAnsi="Times New Roman" w:cs="Times New Roman"/>
          <w:sz w:val="32"/>
          <w:szCs w:val="32"/>
        </w:rPr>
        <w:t>Нельзя приносить с собой опасные игрушки: дротики, пистолеты, ружья, кинжалы, лук со стрелами, игрушки сомнительного производителя, стеклянные, игрушку</w:t>
      </w:r>
      <w:r w:rsidR="00013490">
        <w:rPr>
          <w:rFonts w:ascii="Times New Roman" w:hAnsi="Times New Roman" w:cs="Times New Roman"/>
          <w:sz w:val="32"/>
          <w:szCs w:val="32"/>
        </w:rPr>
        <w:t xml:space="preserve"> </w:t>
      </w:r>
      <w:r w:rsidRPr="00110C17">
        <w:rPr>
          <w:rFonts w:ascii="Times New Roman" w:hAnsi="Times New Roman" w:cs="Times New Roman"/>
          <w:sz w:val="32"/>
          <w:szCs w:val="32"/>
        </w:rPr>
        <w:t>-</w:t>
      </w:r>
      <w:r w:rsidR="00013490">
        <w:rPr>
          <w:rFonts w:ascii="Times New Roman" w:hAnsi="Times New Roman" w:cs="Times New Roman"/>
          <w:sz w:val="32"/>
          <w:szCs w:val="32"/>
        </w:rPr>
        <w:t xml:space="preserve"> </w:t>
      </w:r>
      <w:r w:rsidRPr="00110C17">
        <w:rPr>
          <w:rFonts w:ascii="Times New Roman" w:hAnsi="Times New Roman" w:cs="Times New Roman"/>
          <w:sz w:val="32"/>
          <w:szCs w:val="32"/>
        </w:rPr>
        <w:t>«Челюсть» и т. д. </w:t>
      </w:r>
      <w:proofErr w:type="gramEnd"/>
    </w:p>
    <w:p w:rsidR="00110C17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7. </w:t>
      </w:r>
      <w:proofErr w:type="gramStart"/>
      <w:r w:rsidRPr="00110C17">
        <w:rPr>
          <w:rFonts w:ascii="Times New Roman" w:hAnsi="Times New Roman" w:cs="Times New Roman"/>
          <w:sz w:val="32"/>
          <w:szCs w:val="32"/>
        </w:rPr>
        <w:t>Нельзя приносить острые, режущие, стеклянные предметы (ножницы, ножи, булавки, гвозди, проволоку, зеркала, стеклянные флаконы).</w:t>
      </w:r>
      <w:r w:rsidR="00013490" w:rsidRPr="00110C17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013490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8. Запрещается ношение в детском саду обуви без задников (шлепанцы </w:t>
      </w:r>
      <w:proofErr w:type="spellStart"/>
      <w:r w:rsidRPr="00110C17">
        <w:rPr>
          <w:rFonts w:ascii="Times New Roman" w:hAnsi="Times New Roman" w:cs="Times New Roman"/>
          <w:sz w:val="32"/>
          <w:szCs w:val="32"/>
        </w:rPr>
        <w:t>травмоопасны</w:t>
      </w:r>
      <w:proofErr w:type="spellEnd"/>
      <w:r w:rsidRPr="00110C17">
        <w:rPr>
          <w:rFonts w:ascii="Times New Roman" w:hAnsi="Times New Roman" w:cs="Times New Roman"/>
          <w:sz w:val="32"/>
          <w:szCs w:val="32"/>
        </w:rPr>
        <w:t>).</w:t>
      </w:r>
    </w:p>
    <w:p w:rsidR="00925734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>9. Нельзя детям надевать украшения (крупные серьги, длинные цепочки, кольца). </w:t>
      </w:r>
    </w:p>
    <w:p w:rsidR="00925734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lastRenderedPageBreak/>
        <w:t>10. Одежда и обувь должна соответствовать размеру и росту ребенка. </w:t>
      </w:r>
    </w:p>
    <w:p w:rsidR="00110C17" w:rsidRPr="00110C17" w:rsidRDefault="006C1180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11. Не рекомендуется приносить в ДОУ игрушки, книжки. Пожалуйста, помните, что игрушка Вашего ребёнка может испортиться, потеряться, или её может взять домой другой ребёнок (дети любят меняться ими), поэтому не нужно приносить предметы, за сохранность и целостность которых Вы будете переживать. </w:t>
      </w:r>
      <w:r w:rsidR="00110C17" w:rsidRPr="00110C17">
        <w:rPr>
          <w:rFonts w:ascii="Times New Roman" w:hAnsi="Times New Roman" w:cs="Times New Roman"/>
          <w:sz w:val="32"/>
          <w:szCs w:val="32"/>
        </w:rPr>
        <w:t xml:space="preserve">  К тому же игрушка может стать причиной травмы детей, при наличии мелких деталей или в случаи поломки.</w:t>
      </w:r>
    </w:p>
    <w:p w:rsidR="00110C17" w:rsidRPr="00110C17" w:rsidRDefault="00110C17" w:rsidP="001708A1">
      <w:pPr>
        <w:tabs>
          <w:tab w:val="left" w:pos="9072"/>
        </w:tabs>
        <w:ind w:left="-284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> Учреждение дошкольного образования не несет ответственности за сохранность дорого</w:t>
      </w:r>
      <w:r w:rsidR="00013490">
        <w:rPr>
          <w:rFonts w:ascii="Times New Roman" w:hAnsi="Times New Roman" w:cs="Times New Roman"/>
          <w:sz w:val="32"/>
          <w:szCs w:val="32"/>
        </w:rPr>
        <w:t>стоящих игрушек, ценных вещей (</w:t>
      </w:r>
      <w:r w:rsidRPr="00110C17">
        <w:rPr>
          <w:rFonts w:ascii="Times New Roman" w:hAnsi="Times New Roman" w:cs="Times New Roman"/>
          <w:sz w:val="32"/>
          <w:szCs w:val="32"/>
        </w:rPr>
        <w:t>золотые украшения, мобильные телефоны)</w:t>
      </w:r>
    </w:p>
    <w:p w:rsidR="00925734" w:rsidRDefault="00925734" w:rsidP="001708A1">
      <w:pPr>
        <w:tabs>
          <w:tab w:val="left" w:pos="9072"/>
        </w:tabs>
        <w:ind w:left="-284" w:right="283"/>
        <w:rPr>
          <w:rFonts w:ascii="Times New Roman" w:hAnsi="Times New Roman" w:cs="Times New Roman"/>
          <w:b/>
          <w:i/>
          <w:sz w:val="32"/>
          <w:szCs w:val="32"/>
        </w:rPr>
      </w:pPr>
    </w:p>
    <w:p w:rsidR="00110C17" w:rsidRPr="00925734" w:rsidRDefault="00110C17" w:rsidP="001708A1">
      <w:pPr>
        <w:tabs>
          <w:tab w:val="left" w:pos="9072"/>
        </w:tabs>
        <w:ind w:left="-284" w:right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25734">
        <w:rPr>
          <w:rFonts w:ascii="Times New Roman" w:hAnsi="Times New Roman" w:cs="Times New Roman"/>
          <w:b/>
          <w:i/>
          <w:sz w:val="36"/>
          <w:szCs w:val="36"/>
        </w:rPr>
        <w:t>ПОМНИТЕ</w:t>
      </w:r>
      <w:r w:rsidR="00835144" w:rsidRPr="00925734"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925734">
        <w:rPr>
          <w:rFonts w:ascii="Times New Roman" w:hAnsi="Times New Roman" w:cs="Times New Roman"/>
          <w:b/>
          <w:i/>
          <w:sz w:val="36"/>
          <w:szCs w:val="36"/>
        </w:rPr>
        <w:t xml:space="preserve"> ЧТО ВОСПИТАТЕЛЬ НЕСЕТ ПОЛНУЮ ОТВЕТСТВЕННОСТЬ ЗА ЖИЗНЬ И ЗДОРОВЬЕ ДЕТЕЙ</w:t>
      </w:r>
    </w:p>
    <w:p w:rsidR="006C1180" w:rsidRPr="00925734" w:rsidRDefault="006C1180" w:rsidP="001708A1">
      <w:pPr>
        <w:tabs>
          <w:tab w:val="left" w:pos="9072"/>
        </w:tabs>
        <w:ind w:left="-284" w:right="28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25734">
        <w:rPr>
          <w:rFonts w:ascii="Times New Roman" w:hAnsi="Times New Roman" w:cs="Times New Roman"/>
          <w:b/>
          <w:sz w:val="44"/>
          <w:szCs w:val="44"/>
        </w:rPr>
        <w:t>Пусть ваши дети будут здоровыми!</w:t>
      </w:r>
    </w:p>
    <w:p w:rsidR="00E33195" w:rsidRDefault="00E33195" w:rsidP="001708A1">
      <w:pPr>
        <w:tabs>
          <w:tab w:val="left" w:pos="9072"/>
        </w:tabs>
        <w:ind w:left="-284" w:right="283"/>
      </w:pPr>
    </w:p>
    <w:p w:rsidR="006C1180" w:rsidRDefault="006C1180" w:rsidP="001708A1">
      <w:pPr>
        <w:tabs>
          <w:tab w:val="left" w:pos="9072"/>
        </w:tabs>
        <w:ind w:left="-284" w:right="283"/>
      </w:pPr>
    </w:p>
    <w:bookmarkEnd w:id="0"/>
    <w:p w:rsidR="006C1180" w:rsidRDefault="006C1180" w:rsidP="001708A1">
      <w:pPr>
        <w:tabs>
          <w:tab w:val="left" w:pos="9072"/>
        </w:tabs>
        <w:ind w:left="-284" w:right="283"/>
      </w:pPr>
    </w:p>
    <w:p w:rsidR="006C1180" w:rsidRDefault="006C1180" w:rsidP="001708A1">
      <w:pPr>
        <w:tabs>
          <w:tab w:val="left" w:pos="9072"/>
        </w:tabs>
        <w:ind w:left="-284" w:right="283"/>
      </w:pPr>
    </w:p>
    <w:p w:rsidR="006C1180" w:rsidRDefault="006C1180" w:rsidP="001708A1">
      <w:pPr>
        <w:tabs>
          <w:tab w:val="left" w:pos="9072"/>
        </w:tabs>
        <w:ind w:left="-284" w:right="283"/>
      </w:pPr>
    </w:p>
    <w:p w:rsidR="00CB5C29" w:rsidRDefault="00CB5C29" w:rsidP="00E33195"/>
    <w:p w:rsidR="00CB5C29" w:rsidRDefault="00CB5C29" w:rsidP="00E33195"/>
    <w:p w:rsidR="00CB5C29" w:rsidRDefault="00CB5C29" w:rsidP="00E33195"/>
    <w:p w:rsidR="00CB5C29" w:rsidRDefault="00CB5C29" w:rsidP="00E33195"/>
    <w:p w:rsidR="00CB5C29" w:rsidRPr="000C58BD" w:rsidRDefault="00CB5C29" w:rsidP="000C58BD">
      <w:pPr>
        <w:rPr>
          <w:rFonts w:ascii="Times New Roman" w:hAnsi="Times New Roman" w:cs="Times New Roman"/>
          <w:b/>
          <w:sz w:val="32"/>
          <w:szCs w:val="32"/>
        </w:rPr>
      </w:pPr>
    </w:p>
    <w:sectPr w:rsidR="00CB5C29" w:rsidRPr="000C58BD" w:rsidSect="00925734">
      <w:pgSz w:w="11906" w:h="16838"/>
      <w:pgMar w:top="1134" w:right="850" w:bottom="1134" w:left="1701" w:header="708" w:footer="708" w:gutter="0"/>
      <w:pgBorders w:offsetFrom="page">
        <w:top w:val="swirligig" w:sz="6" w:space="24" w:color="auto"/>
        <w:left w:val="swirligig" w:sz="6" w:space="24" w:color="auto"/>
        <w:bottom w:val="swirligig" w:sz="6" w:space="24" w:color="auto"/>
        <w:right w:val="swirligig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4F"/>
    <w:multiLevelType w:val="multilevel"/>
    <w:tmpl w:val="936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44651"/>
    <w:multiLevelType w:val="multilevel"/>
    <w:tmpl w:val="AC38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85626"/>
    <w:multiLevelType w:val="multilevel"/>
    <w:tmpl w:val="85F6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E2509"/>
    <w:multiLevelType w:val="multilevel"/>
    <w:tmpl w:val="FFE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1A629B"/>
    <w:multiLevelType w:val="multilevel"/>
    <w:tmpl w:val="263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A74068"/>
    <w:multiLevelType w:val="multilevel"/>
    <w:tmpl w:val="275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195"/>
    <w:rsid w:val="00013490"/>
    <w:rsid w:val="00024A3A"/>
    <w:rsid w:val="00026BC8"/>
    <w:rsid w:val="00066AE0"/>
    <w:rsid w:val="00074FE4"/>
    <w:rsid w:val="0009014E"/>
    <w:rsid w:val="000B4B07"/>
    <w:rsid w:val="000C58BD"/>
    <w:rsid w:val="00104D68"/>
    <w:rsid w:val="00110998"/>
    <w:rsid w:val="00110C17"/>
    <w:rsid w:val="00114E1E"/>
    <w:rsid w:val="00131718"/>
    <w:rsid w:val="001708A1"/>
    <w:rsid w:val="00190C75"/>
    <w:rsid w:val="001D6794"/>
    <w:rsid w:val="001F71E1"/>
    <w:rsid w:val="002167EA"/>
    <w:rsid w:val="002B28B7"/>
    <w:rsid w:val="0033551E"/>
    <w:rsid w:val="00403B33"/>
    <w:rsid w:val="004427A1"/>
    <w:rsid w:val="004A287C"/>
    <w:rsid w:val="004D362D"/>
    <w:rsid w:val="004E1A2B"/>
    <w:rsid w:val="0055683D"/>
    <w:rsid w:val="00564FDE"/>
    <w:rsid w:val="00587810"/>
    <w:rsid w:val="005914F2"/>
    <w:rsid w:val="005D1286"/>
    <w:rsid w:val="00600046"/>
    <w:rsid w:val="00602438"/>
    <w:rsid w:val="00611CEB"/>
    <w:rsid w:val="006307F2"/>
    <w:rsid w:val="0063581C"/>
    <w:rsid w:val="00686409"/>
    <w:rsid w:val="00697F0F"/>
    <w:rsid w:val="006C1180"/>
    <w:rsid w:val="006C7283"/>
    <w:rsid w:val="006E02B8"/>
    <w:rsid w:val="00745CC2"/>
    <w:rsid w:val="00785BC9"/>
    <w:rsid w:val="007E6AFF"/>
    <w:rsid w:val="00835144"/>
    <w:rsid w:val="00865F84"/>
    <w:rsid w:val="00885CDE"/>
    <w:rsid w:val="008E7795"/>
    <w:rsid w:val="008F3E61"/>
    <w:rsid w:val="00917C87"/>
    <w:rsid w:val="00925734"/>
    <w:rsid w:val="00931D92"/>
    <w:rsid w:val="009C6195"/>
    <w:rsid w:val="009C7A58"/>
    <w:rsid w:val="00A53E98"/>
    <w:rsid w:val="00A87C02"/>
    <w:rsid w:val="00A903F4"/>
    <w:rsid w:val="00AF272A"/>
    <w:rsid w:val="00B46A6F"/>
    <w:rsid w:val="00B614AD"/>
    <w:rsid w:val="00B646D1"/>
    <w:rsid w:val="00BF648A"/>
    <w:rsid w:val="00C21552"/>
    <w:rsid w:val="00C26C0F"/>
    <w:rsid w:val="00C84C1B"/>
    <w:rsid w:val="00C93E75"/>
    <w:rsid w:val="00CB5C29"/>
    <w:rsid w:val="00CC7506"/>
    <w:rsid w:val="00D11FE9"/>
    <w:rsid w:val="00D26134"/>
    <w:rsid w:val="00D41384"/>
    <w:rsid w:val="00D77D34"/>
    <w:rsid w:val="00DD6CD1"/>
    <w:rsid w:val="00DE3540"/>
    <w:rsid w:val="00E33195"/>
    <w:rsid w:val="00E34C04"/>
    <w:rsid w:val="00E446C8"/>
    <w:rsid w:val="00E62216"/>
    <w:rsid w:val="00EB64F2"/>
    <w:rsid w:val="00EC00B9"/>
    <w:rsid w:val="00EF10D1"/>
    <w:rsid w:val="00F00B0C"/>
    <w:rsid w:val="00F711AB"/>
    <w:rsid w:val="00F9584E"/>
    <w:rsid w:val="00FA225F"/>
    <w:rsid w:val="00FA66D5"/>
    <w:rsid w:val="00FA68CC"/>
    <w:rsid w:val="00FC69F7"/>
    <w:rsid w:val="00FD12D9"/>
    <w:rsid w:val="00FE57C6"/>
    <w:rsid w:val="00FF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9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931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20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6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BE04-9FE4-45EC-81FC-166F9BE2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4</cp:revision>
  <cp:lastPrinted>2014-02-16T17:44:00Z</cp:lastPrinted>
  <dcterms:created xsi:type="dcterms:W3CDTF">2023-10-24T15:10:00Z</dcterms:created>
  <dcterms:modified xsi:type="dcterms:W3CDTF">2023-10-24T15:13:00Z</dcterms:modified>
</cp:coreProperties>
</file>